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AB67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299387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AFA5C1E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1ACD299" w14:textId="73151868"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</w:t>
      </w:r>
      <w:r w:rsidR="00BA44A4">
        <w:rPr>
          <w:sz w:val="28"/>
          <w:szCs w:val="28"/>
        </w:rPr>
        <w:t>jeljenje</w:t>
      </w:r>
      <w:r w:rsidRPr="00463624">
        <w:rPr>
          <w:sz w:val="28"/>
          <w:szCs w:val="28"/>
        </w:rPr>
        <w:t xml:space="preserve"> za saobraćajnu edukaciju</w:t>
      </w:r>
    </w:p>
    <w:p w14:paraId="4EA0141E" w14:textId="60D52B69" w:rsidR="00C20836" w:rsidRPr="001277EF" w:rsidRDefault="000028C9" w:rsidP="00C20836">
      <w:pPr>
        <w:rPr>
          <w:sz w:val="28"/>
          <w:szCs w:val="28"/>
        </w:rPr>
      </w:pPr>
      <w:r>
        <w:rPr>
          <w:sz w:val="28"/>
          <w:szCs w:val="28"/>
        </w:rPr>
        <w:t>Ispitno mjesto</w:t>
      </w:r>
      <w:r w:rsidR="00BA44A4">
        <w:rPr>
          <w:sz w:val="28"/>
          <w:szCs w:val="28"/>
        </w:rPr>
        <w:t>:</w:t>
      </w:r>
      <w:r w:rsidR="00630B8E">
        <w:rPr>
          <w:sz w:val="28"/>
          <w:szCs w:val="28"/>
        </w:rPr>
        <w:t xml:space="preserve"> </w:t>
      </w:r>
      <w:r w:rsidR="00630B8E" w:rsidRPr="000B7548">
        <w:rPr>
          <w:b/>
          <w:bCs/>
          <w:sz w:val="28"/>
          <w:szCs w:val="28"/>
        </w:rPr>
        <w:t>02</w:t>
      </w:r>
      <w:r w:rsidRPr="000B7548">
        <w:rPr>
          <w:b/>
          <w:bCs/>
          <w:sz w:val="28"/>
          <w:szCs w:val="28"/>
        </w:rPr>
        <w:t xml:space="preserve"> ŽIVINICE</w:t>
      </w:r>
      <w:r w:rsidR="000D7E97">
        <w:rPr>
          <w:b/>
          <w:bCs/>
          <w:sz w:val="28"/>
          <w:szCs w:val="28"/>
        </w:rPr>
        <w:t xml:space="preserve">                                          </w:t>
      </w:r>
      <w:r w:rsidR="00F54639">
        <w:rPr>
          <w:b/>
          <w:bCs/>
          <w:sz w:val="28"/>
          <w:szCs w:val="28"/>
        </w:rPr>
        <w:t>I GRUPA</w:t>
      </w:r>
      <w:r w:rsidR="000D7E97">
        <w:rPr>
          <w:b/>
          <w:bCs/>
          <w:sz w:val="28"/>
          <w:szCs w:val="28"/>
        </w:rPr>
        <w:t xml:space="preserve">        </w:t>
      </w:r>
      <w:r w:rsidR="00C20836" w:rsidRPr="00463624">
        <w:rPr>
          <w:sz w:val="28"/>
          <w:szCs w:val="28"/>
        </w:rPr>
        <w:tab/>
      </w:r>
    </w:p>
    <w:p w14:paraId="6E3090AC" w14:textId="77777777" w:rsidR="00C20836" w:rsidRPr="00463624" w:rsidRDefault="00C20836" w:rsidP="00C20836">
      <w:pPr>
        <w:rPr>
          <w:sz w:val="28"/>
          <w:szCs w:val="28"/>
        </w:rPr>
      </w:pPr>
    </w:p>
    <w:p w14:paraId="582B0527" w14:textId="547098FA" w:rsidR="00C20836" w:rsidRPr="00463624" w:rsidRDefault="000028C9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</w:t>
      </w:r>
      <w:r w:rsidR="00BA44A4">
        <w:rPr>
          <w:sz w:val="28"/>
          <w:szCs w:val="28"/>
        </w:rPr>
        <w:t xml:space="preserve">ivinice, </w:t>
      </w:r>
      <w:r w:rsidR="00BA44A4">
        <w:rPr>
          <w:b/>
          <w:bCs/>
          <w:sz w:val="28"/>
          <w:szCs w:val="28"/>
        </w:rPr>
        <w:t>1</w:t>
      </w:r>
      <w:r w:rsidR="005B6958">
        <w:rPr>
          <w:b/>
          <w:bCs/>
          <w:sz w:val="28"/>
          <w:szCs w:val="28"/>
        </w:rPr>
        <w:t>5</w:t>
      </w:r>
      <w:r w:rsidR="008321B0" w:rsidRPr="00092447">
        <w:rPr>
          <w:b/>
          <w:bCs/>
          <w:sz w:val="28"/>
          <w:szCs w:val="28"/>
        </w:rPr>
        <w:t>.0</w:t>
      </w:r>
      <w:r w:rsidR="00BA44A4">
        <w:rPr>
          <w:b/>
          <w:bCs/>
          <w:sz w:val="28"/>
          <w:szCs w:val="28"/>
        </w:rPr>
        <w:t>8</w:t>
      </w:r>
      <w:r w:rsidR="00C20836" w:rsidRPr="00092447">
        <w:rPr>
          <w:b/>
          <w:bCs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05718DF3" w14:textId="77777777" w:rsidR="00C20836" w:rsidRDefault="00C20836" w:rsidP="00C20836">
      <w:pPr>
        <w:tabs>
          <w:tab w:val="left" w:pos="6331"/>
        </w:tabs>
      </w:pPr>
    </w:p>
    <w:p w14:paraId="705F6284" w14:textId="77777777" w:rsidR="00753AC7" w:rsidRDefault="00753AC7" w:rsidP="00C20836">
      <w:pPr>
        <w:tabs>
          <w:tab w:val="left" w:pos="6331"/>
        </w:tabs>
      </w:pPr>
    </w:p>
    <w:p w14:paraId="1653477C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3EA1852" w14:textId="1A55BB6B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A44A4">
        <w:rPr>
          <w:b/>
          <w:sz w:val="28"/>
          <w:szCs w:val="28"/>
          <w:lang w:val="bs-Latn-BA"/>
        </w:rPr>
        <w:t>18</w:t>
      </w:r>
      <w:r w:rsidR="00A77032">
        <w:rPr>
          <w:b/>
          <w:bCs/>
          <w:sz w:val="28"/>
          <w:szCs w:val="28"/>
          <w:lang w:val="bs-Latn-BA"/>
        </w:rPr>
        <w:t>.0</w:t>
      </w:r>
      <w:r w:rsidR="00BA44A4">
        <w:rPr>
          <w:b/>
          <w:bCs/>
          <w:sz w:val="28"/>
          <w:szCs w:val="28"/>
          <w:lang w:val="bs-Latn-BA"/>
        </w:rPr>
        <w:t>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D664B3">
        <w:rPr>
          <w:b/>
          <w:sz w:val="28"/>
          <w:szCs w:val="28"/>
          <w:lang w:val="bs-Latn-BA"/>
        </w:rPr>
        <w:t xml:space="preserve">11:30 </w:t>
      </w:r>
      <w:r w:rsidRPr="00BA44A4">
        <w:rPr>
          <w:bCs/>
          <w:sz w:val="28"/>
          <w:szCs w:val="28"/>
          <w:lang w:val="bs-Latn-BA"/>
        </w:rPr>
        <w:t>sati</w:t>
      </w:r>
    </w:p>
    <w:p w14:paraId="27821588" w14:textId="77777777" w:rsidR="00BA44A4" w:rsidRDefault="00BA44A4" w:rsidP="001277EF">
      <w:pPr>
        <w:jc w:val="both"/>
        <w:rPr>
          <w:b/>
          <w:bCs/>
          <w:lang w:val="bs-Latn-BA"/>
        </w:rPr>
      </w:pPr>
    </w:p>
    <w:p w14:paraId="10B9C88B" w14:textId="77777777" w:rsidR="000C0098" w:rsidRPr="006C0561" w:rsidRDefault="000C0098" w:rsidP="001277EF">
      <w:pPr>
        <w:jc w:val="both"/>
        <w:rPr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351B1C38" w14:textId="77777777" w:rsidTr="00BA44A4">
        <w:trPr>
          <w:trHeight w:val="520"/>
        </w:trPr>
        <w:tc>
          <w:tcPr>
            <w:tcW w:w="895" w:type="dxa"/>
            <w:shd w:val="clear" w:color="auto" w:fill="auto"/>
          </w:tcPr>
          <w:p w14:paraId="099C4817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4B865A32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C3F00B5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 xml:space="preserve">Broj </w:t>
            </w:r>
          </w:p>
          <w:p w14:paraId="180B2A13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F59DA5D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6E729AF3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6C1662B0" w14:textId="77777777" w:rsidR="00C20836" w:rsidRPr="00BA44A4" w:rsidRDefault="00C20836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D4EBAE" w14:textId="428AD2A9" w:rsidR="00A34A9E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DELIĆ</w:t>
            </w:r>
          </w:p>
        </w:tc>
        <w:tc>
          <w:tcPr>
            <w:tcW w:w="1170" w:type="dxa"/>
            <w:shd w:val="clear" w:color="auto" w:fill="auto"/>
          </w:tcPr>
          <w:p w14:paraId="506241DC" w14:textId="62C07F53" w:rsidR="00C20836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8571FB" w14:textId="1E72232D" w:rsidR="00C20836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A44A4" w:rsidRPr="00FA668B" w14:paraId="02A49002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3DAF4447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7DB3622" w14:textId="04824155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KOLČAKOVIĆ</w:t>
            </w:r>
          </w:p>
        </w:tc>
        <w:tc>
          <w:tcPr>
            <w:tcW w:w="1170" w:type="dxa"/>
            <w:shd w:val="clear" w:color="auto" w:fill="auto"/>
          </w:tcPr>
          <w:p w14:paraId="7FB85DC3" w14:textId="14111659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F1F082" w14:textId="3FAD2089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6CB4C684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7E355BF6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015F842" w14:textId="4A9652BA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TULUMOVIĆ</w:t>
            </w:r>
          </w:p>
        </w:tc>
        <w:tc>
          <w:tcPr>
            <w:tcW w:w="1170" w:type="dxa"/>
            <w:shd w:val="clear" w:color="auto" w:fill="auto"/>
          </w:tcPr>
          <w:p w14:paraId="45E1F18A" w14:textId="03F073C1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FC14C0" w14:textId="6FC603B4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19792E8C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6E309BB4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9D23C01" w14:textId="3B6A9778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JAHIĆ</w:t>
            </w:r>
          </w:p>
        </w:tc>
        <w:tc>
          <w:tcPr>
            <w:tcW w:w="1170" w:type="dxa"/>
            <w:shd w:val="clear" w:color="auto" w:fill="auto"/>
          </w:tcPr>
          <w:p w14:paraId="7154D6B1" w14:textId="03419BE8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BD2675" w14:textId="1A890BBA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5C4810B8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58FB74BE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1BA8C98" w14:textId="4C2265B1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ELIMOVIĆ</w:t>
            </w:r>
          </w:p>
        </w:tc>
        <w:tc>
          <w:tcPr>
            <w:tcW w:w="1170" w:type="dxa"/>
            <w:shd w:val="clear" w:color="auto" w:fill="auto"/>
          </w:tcPr>
          <w:p w14:paraId="2CB06874" w14:textId="5EA40680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A3FDB1" w14:textId="16939173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14C9A4A2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6A18EA84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8E9C0A3" w14:textId="7BD92877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ČAUŠEVIĆ</w:t>
            </w:r>
          </w:p>
        </w:tc>
        <w:tc>
          <w:tcPr>
            <w:tcW w:w="1170" w:type="dxa"/>
            <w:shd w:val="clear" w:color="auto" w:fill="auto"/>
          </w:tcPr>
          <w:p w14:paraId="1A9022A1" w14:textId="54F25590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68D462B" w14:textId="363FA911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0A94EE32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571DE632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14EAA6" w14:textId="3A5A94A2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UŠIĆ</w:t>
            </w:r>
          </w:p>
        </w:tc>
        <w:tc>
          <w:tcPr>
            <w:tcW w:w="1170" w:type="dxa"/>
            <w:shd w:val="clear" w:color="auto" w:fill="auto"/>
          </w:tcPr>
          <w:p w14:paraId="0A7ABE05" w14:textId="4004E1D8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1D885E2" w14:textId="4345C52C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6F12E3FB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210B3A08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BE1561" w14:textId="252BBBBA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DROPIĆ</w:t>
            </w:r>
          </w:p>
        </w:tc>
        <w:tc>
          <w:tcPr>
            <w:tcW w:w="1170" w:type="dxa"/>
            <w:shd w:val="clear" w:color="auto" w:fill="auto"/>
          </w:tcPr>
          <w:p w14:paraId="0547073A" w14:textId="19CD82A6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ECFF82" w14:textId="66A9F436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04E96362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7F15CA61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01ED8B" w14:textId="0BDCAEBB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L ALIBAŠIĆ</w:t>
            </w:r>
          </w:p>
        </w:tc>
        <w:tc>
          <w:tcPr>
            <w:tcW w:w="1170" w:type="dxa"/>
            <w:shd w:val="clear" w:color="auto" w:fill="auto"/>
          </w:tcPr>
          <w:p w14:paraId="1F029C2E" w14:textId="2C27E9F1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2E4A69" w14:textId="210AA38C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44D1EAA7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6590756A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1F5626F" w14:textId="37DD546A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BOŠNJAKOVIĆ</w:t>
            </w:r>
          </w:p>
        </w:tc>
        <w:tc>
          <w:tcPr>
            <w:tcW w:w="1170" w:type="dxa"/>
            <w:shd w:val="clear" w:color="auto" w:fill="auto"/>
          </w:tcPr>
          <w:p w14:paraId="6DCE30FC" w14:textId="7CA24C76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3A2CB5" w14:textId="3030E2DD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16890264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75D9BBC1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D04DFD0" w14:textId="32BF6CB8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KIĆ</w:t>
            </w:r>
          </w:p>
        </w:tc>
        <w:tc>
          <w:tcPr>
            <w:tcW w:w="1170" w:type="dxa"/>
            <w:shd w:val="clear" w:color="auto" w:fill="auto"/>
          </w:tcPr>
          <w:p w14:paraId="7F0AFC69" w14:textId="7F01D574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823DC8" w14:textId="5E7C0A2E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71EA43B7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6D1B7CC0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28DD39A" w14:textId="42D77248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170" w:type="dxa"/>
            <w:shd w:val="clear" w:color="auto" w:fill="auto"/>
          </w:tcPr>
          <w:p w14:paraId="25FB8C8B" w14:textId="0A7C41C6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3060" w:type="dxa"/>
            <w:shd w:val="clear" w:color="auto" w:fill="auto"/>
          </w:tcPr>
          <w:p w14:paraId="3E4B82EB" w14:textId="579F7501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42387AA0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7F1B1348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CBFBEC5" w14:textId="629D04AE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SVRAKIĆ</w:t>
            </w:r>
          </w:p>
        </w:tc>
        <w:tc>
          <w:tcPr>
            <w:tcW w:w="1170" w:type="dxa"/>
            <w:shd w:val="clear" w:color="auto" w:fill="auto"/>
          </w:tcPr>
          <w:p w14:paraId="73067117" w14:textId="1585D6EC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92D8447" w14:textId="1B588F97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7413C076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1F05EFE0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1D022CA" w14:textId="324D1CB4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EMKIĆ</w:t>
            </w:r>
          </w:p>
        </w:tc>
        <w:tc>
          <w:tcPr>
            <w:tcW w:w="1170" w:type="dxa"/>
            <w:shd w:val="clear" w:color="auto" w:fill="auto"/>
          </w:tcPr>
          <w:p w14:paraId="68D384FC" w14:textId="5352E30E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A19D14" w14:textId="2F8960BC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5CD40AAD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55446DD5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D3678D1" w14:textId="01381253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BUTKOVIĆ</w:t>
            </w:r>
          </w:p>
        </w:tc>
        <w:tc>
          <w:tcPr>
            <w:tcW w:w="1170" w:type="dxa"/>
            <w:shd w:val="clear" w:color="auto" w:fill="auto"/>
          </w:tcPr>
          <w:p w14:paraId="6DC5CE1A" w14:textId="5F23B066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880B607" w14:textId="4450CDB6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1D346748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229B5520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C1D6A24" w14:textId="49DA6E95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JREMA UŽIČANIN</w:t>
            </w:r>
          </w:p>
        </w:tc>
        <w:tc>
          <w:tcPr>
            <w:tcW w:w="1170" w:type="dxa"/>
            <w:shd w:val="clear" w:color="auto" w:fill="auto"/>
          </w:tcPr>
          <w:p w14:paraId="4F7DC5C9" w14:textId="5BD131E7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719A0A3" w14:textId="6AF0888B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093D9EE9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0AD5FE8D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E9316E0" w14:textId="4965BC7B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MUTAPČIĆ</w:t>
            </w:r>
          </w:p>
        </w:tc>
        <w:tc>
          <w:tcPr>
            <w:tcW w:w="1170" w:type="dxa"/>
            <w:shd w:val="clear" w:color="auto" w:fill="auto"/>
          </w:tcPr>
          <w:p w14:paraId="7BE17D4B" w14:textId="5EFC999E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9091FF" w14:textId="28B33D00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4F0F7696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03E6EFE6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D8DF3FD" w14:textId="2DB3A761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RAKOVAC</w:t>
            </w:r>
          </w:p>
        </w:tc>
        <w:tc>
          <w:tcPr>
            <w:tcW w:w="1170" w:type="dxa"/>
            <w:shd w:val="clear" w:color="auto" w:fill="auto"/>
          </w:tcPr>
          <w:p w14:paraId="59D61BE8" w14:textId="6028EF35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F97BCF" w14:textId="7F37F041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3F0A72AC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1FA74EAF" w14:textId="099771B1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0825ABA" w14:textId="2DE63987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AKIĆ</w:t>
            </w:r>
          </w:p>
        </w:tc>
        <w:tc>
          <w:tcPr>
            <w:tcW w:w="1170" w:type="dxa"/>
            <w:shd w:val="clear" w:color="auto" w:fill="auto"/>
          </w:tcPr>
          <w:p w14:paraId="53DF7287" w14:textId="7439C3E3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3980AE" w14:textId="2008E3DA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75FAED40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0B114428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0705B85" w14:textId="4958EE58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PERVAN</w:t>
            </w:r>
          </w:p>
        </w:tc>
        <w:tc>
          <w:tcPr>
            <w:tcW w:w="1170" w:type="dxa"/>
            <w:shd w:val="clear" w:color="auto" w:fill="auto"/>
          </w:tcPr>
          <w:p w14:paraId="6173BE81" w14:textId="73BC8EB7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06035C1" w14:textId="1019EDF3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6E2F11B7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34295AE6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90FC6D" w14:textId="1232FCDD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KLOPIĆ</w:t>
            </w:r>
          </w:p>
        </w:tc>
        <w:tc>
          <w:tcPr>
            <w:tcW w:w="1170" w:type="dxa"/>
            <w:shd w:val="clear" w:color="auto" w:fill="auto"/>
          </w:tcPr>
          <w:p w14:paraId="2230B765" w14:textId="491B6AB9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1F85058" w14:textId="4DCA4F41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468C2B6F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34E9F4AA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E5BE684" w14:textId="4E16814E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LMO ČAUŠEVIĆ</w:t>
            </w:r>
          </w:p>
        </w:tc>
        <w:tc>
          <w:tcPr>
            <w:tcW w:w="1170" w:type="dxa"/>
            <w:shd w:val="clear" w:color="auto" w:fill="auto"/>
          </w:tcPr>
          <w:p w14:paraId="76A717BD" w14:textId="506B794F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34699F0" w14:textId="654F517E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5A44E79C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18B188D2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DAA30C" w14:textId="229CC7B5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KURTIĆ</w:t>
            </w:r>
          </w:p>
        </w:tc>
        <w:tc>
          <w:tcPr>
            <w:tcW w:w="1170" w:type="dxa"/>
            <w:shd w:val="clear" w:color="auto" w:fill="auto"/>
          </w:tcPr>
          <w:p w14:paraId="77ADFD7D" w14:textId="73A640D8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E2A79C" w14:textId="2EF649A8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02848277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4C49C6BC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55A03B9" w14:textId="1BAEE051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KURTIĆ</w:t>
            </w:r>
          </w:p>
        </w:tc>
        <w:tc>
          <w:tcPr>
            <w:tcW w:w="1170" w:type="dxa"/>
            <w:shd w:val="clear" w:color="auto" w:fill="auto"/>
          </w:tcPr>
          <w:p w14:paraId="294D997D" w14:textId="1EE04391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1061C9D" w14:textId="397487AD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tr w:rsidR="00BA44A4" w:rsidRPr="00FA668B" w14:paraId="36463479" w14:textId="77777777" w:rsidTr="00BA44A4">
        <w:trPr>
          <w:trHeight w:val="273"/>
        </w:trPr>
        <w:tc>
          <w:tcPr>
            <w:tcW w:w="895" w:type="dxa"/>
            <w:shd w:val="clear" w:color="auto" w:fill="auto"/>
          </w:tcPr>
          <w:p w14:paraId="032EC9C6" w14:textId="77777777" w:rsidR="00BA44A4" w:rsidRPr="00BA44A4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4FF684D" w14:textId="107BA651" w:rsidR="00BA44A4" w:rsidRPr="00BA44A4" w:rsidRDefault="00BA44A4" w:rsidP="00BA44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ŠA DAUTOVIĆ</w:t>
            </w:r>
          </w:p>
        </w:tc>
        <w:tc>
          <w:tcPr>
            <w:tcW w:w="1170" w:type="dxa"/>
            <w:shd w:val="clear" w:color="auto" w:fill="auto"/>
          </w:tcPr>
          <w:p w14:paraId="455134BB" w14:textId="72A8214D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60C3D9" w14:textId="4685C2ED" w:rsidR="00BA44A4" w:rsidRPr="00BA44A4" w:rsidRDefault="00BA44A4" w:rsidP="00BA44A4">
            <w:pPr>
              <w:jc w:val="center"/>
              <w:rPr>
                <w:bCs/>
                <w:lang w:val="bs-Latn-BA"/>
              </w:rPr>
            </w:pPr>
            <w:r w:rsidRPr="00E60403">
              <w:rPr>
                <w:bCs/>
                <w:lang w:val="bs-Latn-BA"/>
              </w:rPr>
              <w:t>CK</w:t>
            </w:r>
          </w:p>
        </w:tc>
      </w:tr>
      <w:bookmarkEnd w:id="0"/>
    </w:tbl>
    <w:p w14:paraId="6DE99C94" w14:textId="65F9738B" w:rsidR="005B6958" w:rsidRDefault="005B6958" w:rsidP="001277EF"/>
    <w:p w14:paraId="2DD29255" w14:textId="77777777" w:rsidR="005B6958" w:rsidRDefault="005B6958">
      <w:pPr>
        <w:spacing w:after="160" w:line="259" w:lineRule="auto"/>
      </w:pPr>
      <w:r>
        <w:br w:type="page"/>
      </w:r>
    </w:p>
    <w:p w14:paraId="45586DD6" w14:textId="77777777" w:rsidR="005B6958" w:rsidRPr="00463624" w:rsidRDefault="005B6958" w:rsidP="005B6958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6C7A7811" w14:textId="77777777" w:rsidR="005B6958" w:rsidRPr="00463624" w:rsidRDefault="005B6958" w:rsidP="005B6958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315D2667" w14:textId="77777777" w:rsidR="005B6958" w:rsidRPr="00463624" w:rsidRDefault="005B6958" w:rsidP="005B6958">
      <w:pPr>
        <w:rPr>
          <w:sz w:val="28"/>
          <w:szCs w:val="28"/>
        </w:rPr>
      </w:pPr>
      <w:r w:rsidRPr="00463624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463624">
        <w:rPr>
          <w:sz w:val="28"/>
          <w:szCs w:val="28"/>
        </w:rPr>
        <w:t xml:space="preserve"> za saobraćajnu edukaciju</w:t>
      </w:r>
    </w:p>
    <w:p w14:paraId="5D970B91" w14:textId="0EC2E85F" w:rsidR="005B6958" w:rsidRPr="001277EF" w:rsidRDefault="005B6958" w:rsidP="005B6958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0B7548">
        <w:rPr>
          <w:b/>
          <w:bCs/>
          <w:sz w:val="28"/>
          <w:szCs w:val="28"/>
        </w:rPr>
        <w:t>02 ŽIVINICE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="00F54639">
        <w:rPr>
          <w:b/>
          <w:bCs/>
          <w:sz w:val="28"/>
          <w:szCs w:val="28"/>
        </w:rPr>
        <w:t>II GRUPA</w:t>
      </w:r>
      <w:r w:rsidRPr="00463624">
        <w:rPr>
          <w:sz w:val="28"/>
          <w:szCs w:val="28"/>
        </w:rPr>
        <w:tab/>
      </w:r>
    </w:p>
    <w:p w14:paraId="06A3A4D4" w14:textId="77777777" w:rsidR="005B6958" w:rsidRPr="00463624" w:rsidRDefault="005B6958" w:rsidP="005B6958">
      <w:pPr>
        <w:rPr>
          <w:sz w:val="28"/>
          <w:szCs w:val="28"/>
        </w:rPr>
      </w:pPr>
    </w:p>
    <w:p w14:paraId="4EF702C0" w14:textId="45979DC0" w:rsidR="005B6958" w:rsidRPr="00463624" w:rsidRDefault="005B6958" w:rsidP="005B695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, </w:t>
      </w:r>
      <w:r>
        <w:rPr>
          <w:b/>
          <w:bCs/>
          <w:sz w:val="28"/>
          <w:szCs w:val="28"/>
        </w:rPr>
        <w:t>15</w:t>
      </w:r>
      <w:r w:rsidRPr="00092447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092447">
        <w:rPr>
          <w:b/>
          <w:bCs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14:paraId="75316041" w14:textId="77777777" w:rsidR="005B6958" w:rsidRDefault="005B6958" w:rsidP="005B6958">
      <w:pPr>
        <w:tabs>
          <w:tab w:val="left" w:pos="6331"/>
        </w:tabs>
      </w:pPr>
    </w:p>
    <w:p w14:paraId="02469C05" w14:textId="77777777" w:rsidR="005B6958" w:rsidRDefault="005B6958" w:rsidP="005B6958">
      <w:pPr>
        <w:tabs>
          <w:tab w:val="left" w:pos="6331"/>
        </w:tabs>
      </w:pPr>
    </w:p>
    <w:p w14:paraId="69DC2FC6" w14:textId="77777777" w:rsidR="005B6958" w:rsidRPr="000B2B3F" w:rsidRDefault="005B6958" w:rsidP="005B695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F21B578" w14:textId="1F54194A" w:rsidR="005B6958" w:rsidRPr="00EF6316" w:rsidRDefault="005B6958" w:rsidP="005B695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sz w:val="28"/>
          <w:szCs w:val="28"/>
          <w:lang w:val="bs-Latn-BA"/>
        </w:rPr>
        <w:t>18</w:t>
      </w:r>
      <w:r>
        <w:rPr>
          <w:b/>
          <w:bCs/>
          <w:sz w:val="28"/>
          <w:szCs w:val="28"/>
          <w:lang w:val="bs-Latn-BA"/>
        </w:rPr>
        <w:t>.0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sz w:val="28"/>
          <w:szCs w:val="28"/>
          <w:lang w:val="bs-Latn-BA"/>
        </w:rPr>
        <w:t xml:space="preserve">12:00 </w:t>
      </w:r>
      <w:r w:rsidRPr="00BA44A4">
        <w:rPr>
          <w:bCs/>
          <w:sz w:val="28"/>
          <w:szCs w:val="28"/>
          <w:lang w:val="bs-Latn-BA"/>
        </w:rPr>
        <w:t>sati</w:t>
      </w:r>
    </w:p>
    <w:p w14:paraId="0B3B94B7" w14:textId="77777777" w:rsidR="005B6958" w:rsidRDefault="005B6958" w:rsidP="005B6958">
      <w:pPr>
        <w:jc w:val="both"/>
        <w:rPr>
          <w:b/>
          <w:bCs/>
          <w:lang w:val="bs-Latn-BA"/>
        </w:rPr>
      </w:pPr>
    </w:p>
    <w:p w14:paraId="07C4D4F9" w14:textId="77777777" w:rsidR="005B6958" w:rsidRPr="006C0561" w:rsidRDefault="005B6958" w:rsidP="005B6958">
      <w:pPr>
        <w:jc w:val="both"/>
        <w:rPr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5B6958" w:rsidRPr="00FA668B" w14:paraId="6B107877" w14:textId="77777777" w:rsidTr="001E6365">
        <w:trPr>
          <w:trHeight w:val="520"/>
        </w:trPr>
        <w:tc>
          <w:tcPr>
            <w:tcW w:w="895" w:type="dxa"/>
            <w:shd w:val="clear" w:color="auto" w:fill="auto"/>
          </w:tcPr>
          <w:p w14:paraId="252B198B" w14:textId="77777777" w:rsidR="005B6958" w:rsidRPr="00BA44A4" w:rsidRDefault="005B6958" w:rsidP="001E6365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017FAF1C" w14:textId="77777777" w:rsidR="005B6958" w:rsidRPr="00BA44A4" w:rsidRDefault="005B6958" w:rsidP="001E6365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1A6D6ED6" w14:textId="77777777" w:rsidR="005B6958" w:rsidRPr="00BA44A4" w:rsidRDefault="005B6958" w:rsidP="001E6365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 xml:space="preserve">Broj </w:t>
            </w:r>
          </w:p>
          <w:p w14:paraId="7341BAEB" w14:textId="77777777" w:rsidR="005B6958" w:rsidRPr="00BA44A4" w:rsidRDefault="005B6958" w:rsidP="001E6365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3BACB109" w14:textId="77777777" w:rsidR="005B6958" w:rsidRPr="00BA44A4" w:rsidRDefault="005B6958" w:rsidP="001E6365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Naziv auto škole</w:t>
            </w:r>
          </w:p>
        </w:tc>
      </w:tr>
      <w:tr w:rsidR="005B6958" w:rsidRPr="00FA668B" w14:paraId="5E46E05C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71EA5108" w14:textId="77777777" w:rsidR="005B6958" w:rsidRPr="005B6958" w:rsidRDefault="005B6958" w:rsidP="005B695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5339E03" w14:textId="6F101590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BOŠNJAKOVIĆ</w:t>
            </w:r>
          </w:p>
        </w:tc>
        <w:tc>
          <w:tcPr>
            <w:tcW w:w="1170" w:type="dxa"/>
            <w:shd w:val="clear" w:color="auto" w:fill="auto"/>
          </w:tcPr>
          <w:p w14:paraId="6841A78A" w14:textId="57181CDD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9C539CA" w14:textId="3D07B3C0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B6958" w:rsidRPr="00FA668B" w14:paraId="313CA09E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601A0B6D" w14:textId="77777777" w:rsidR="005B6958" w:rsidRPr="005B6958" w:rsidRDefault="005B6958" w:rsidP="005B695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23544EA" w14:textId="53182552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MUMIĆ</w:t>
            </w:r>
          </w:p>
        </w:tc>
        <w:tc>
          <w:tcPr>
            <w:tcW w:w="1170" w:type="dxa"/>
            <w:shd w:val="clear" w:color="auto" w:fill="auto"/>
          </w:tcPr>
          <w:p w14:paraId="30A1A990" w14:textId="605CAF3A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4F2CA03" w14:textId="40EAAC15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2F0597FE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7DEAAAD5" w14:textId="77777777" w:rsidR="005B6958" w:rsidRPr="005B6958" w:rsidRDefault="005B6958" w:rsidP="005B695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EA89AA0" w14:textId="5EBB283F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ĆIBAR</w:t>
            </w:r>
          </w:p>
        </w:tc>
        <w:tc>
          <w:tcPr>
            <w:tcW w:w="1170" w:type="dxa"/>
            <w:shd w:val="clear" w:color="auto" w:fill="auto"/>
          </w:tcPr>
          <w:p w14:paraId="1540BFAC" w14:textId="4D03F378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005F143" w14:textId="05D880CB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0553BD80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04A4C079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F78833A" w14:textId="2BA022BA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LILČEVIĆ</w:t>
            </w:r>
          </w:p>
        </w:tc>
        <w:tc>
          <w:tcPr>
            <w:tcW w:w="1170" w:type="dxa"/>
            <w:shd w:val="clear" w:color="auto" w:fill="auto"/>
          </w:tcPr>
          <w:p w14:paraId="0D4F146D" w14:textId="39611522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DCF5099" w14:textId="5DD19315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49A5B040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789988A6" w14:textId="77777777" w:rsidR="005B6958" w:rsidRPr="005B6958" w:rsidRDefault="005B6958" w:rsidP="005B695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51C4E81" w14:textId="5C7491D7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BAJRIĆ</w:t>
            </w:r>
          </w:p>
        </w:tc>
        <w:tc>
          <w:tcPr>
            <w:tcW w:w="1170" w:type="dxa"/>
            <w:shd w:val="clear" w:color="auto" w:fill="auto"/>
          </w:tcPr>
          <w:p w14:paraId="19FC6AA1" w14:textId="7F0BD2CC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3936C12" w14:textId="4C047454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7B91F4D2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74676C8D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EBC4D3E" w14:textId="03A2D952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AHMETOVIĆ</w:t>
            </w:r>
          </w:p>
        </w:tc>
        <w:tc>
          <w:tcPr>
            <w:tcW w:w="1170" w:type="dxa"/>
            <w:shd w:val="clear" w:color="auto" w:fill="auto"/>
          </w:tcPr>
          <w:p w14:paraId="58EC0C47" w14:textId="1977BFFC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29FE7F1" w14:textId="61EFA357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45D56E24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296A0843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3CBC270" w14:textId="220CEBEF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DŽANKO</w:t>
            </w:r>
          </w:p>
        </w:tc>
        <w:tc>
          <w:tcPr>
            <w:tcW w:w="1170" w:type="dxa"/>
            <w:shd w:val="clear" w:color="auto" w:fill="auto"/>
          </w:tcPr>
          <w:p w14:paraId="1AEF2333" w14:textId="64C3EAF1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260D34" w14:textId="415A1EDE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544E4BA3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27EF2449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C4FC9C1" w14:textId="4B190574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AMA HUSEJNOVIĆ</w:t>
            </w:r>
          </w:p>
        </w:tc>
        <w:tc>
          <w:tcPr>
            <w:tcW w:w="1170" w:type="dxa"/>
            <w:shd w:val="clear" w:color="auto" w:fill="auto"/>
          </w:tcPr>
          <w:p w14:paraId="3BFBC4A9" w14:textId="19F30E2E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4B44F2D" w14:textId="395EF175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661A21B2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5AB88155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4680E7" w14:textId="1C73C8CA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HAMZIĆ</w:t>
            </w:r>
          </w:p>
        </w:tc>
        <w:tc>
          <w:tcPr>
            <w:tcW w:w="1170" w:type="dxa"/>
            <w:shd w:val="clear" w:color="auto" w:fill="auto"/>
          </w:tcPr>
          <w:p w14:paraId="72CC14C0" w14:textId="20EAAB33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450D40" w14:textId="0A61E1EF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60628AC6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138B9484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CCD402D" w14:textId="65B697BF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USEJNOVIĆ</w:t>
            </w:r>
          </w:p>
        </w:tc>
        <w:tc>
          <w:tcPr>
            <w:tcW w:w="1170" w:type="dxa"/>
            <w:shd w:val="clear" w:color="auto" w:fill="auto"/>
          </w:tcPr>
          <w:p w14:paraId="1923EF58" w14:textId="28E85A85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2A1B327" w14:textId="68254BCA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5B8372BB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3F72C331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0B712E8" w14:textId="74E57BE0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SMAJIĆ</w:t>
            </w:r>
          </w:p>
        </w:tc>
        <w:tc>
          <w:tcPr>
            <w:tcW w:w="1170" w:type="dxa"/>
            <w:shd w:val="clear" w:color="auto" w:fill="auto"/>
          </w:tcPr>
          <w:p w14:paraId="7A5D1B87" w14:textId="22CE3F3B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0F614A9" w14:textId="79D96689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77F913AD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5CD559E1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FE606CB" w14:textId="5D5C81D7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MUJIĆ</w:t>
            </w:r>
          </w:p>
        </w:tc>
        <w:tc>
          <w:tcPr>
            <w:tcW w:w="1170" w:type="dxa"/>
            <w:shd w:val="clear" w:color="auto" w:fill="auto"/>
          </w:tcPr>
          <w:p w14:paraId="369F95D4" w14:textId="40EDF2EA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343B810" w14:textId="243F9407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5CF80BC6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2974DA32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E37DDE" w14:textId="038CE4BC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PARIPOVIĆ</w:t>
            </w:r>
          </w:p>
        </w:tc>
        <w:tc>
          <w:tcPr>
            <w:tcW w:w="1170" w:type="dxa"/>
            <w:shd w:val="clear" w:color="auto" w:fill="auto"/>
          </w:tcPr>
          <w:p w14:paraId="6C606EFC" w14:textId="4F2FBF16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A8EA260" w14:textId="361E8691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3CC73815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32E88F09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EC41986" w14:textId="75C29112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PARAGANLIJA</w:t>
            </w:r>
          </w:p>
        </w:tc>
        <w:tc>
          <w:tcPr>
            <w:tcW w:w="1170" w:type="dxa"/>
            <w:shd w:val="clear" w:color="auto" w:fill="auto"/>
          </w:tcPr>
          <w:p w14:paraId="6413E792" w14:textId="444456D3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AA7A739" w14:textId="4C1D4117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6E538DFF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41BF5991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4DBE4A4" w14:textId="0CC3BD17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ALKANOVIĆ</w:t>
            </w:r>
          </w:p>
        </w:tc>
        <w:tc>
          <w:tcPr>
            <w:tcW w:w="1170" w:type="dxa"/>
            <w:shd w:val="clear" w:color="auto" w:fill="auto"/>
          </w:tcPr>
          <w:p w14:paraId="62DF6708" w14:textId="4C39C610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80769F" w14:textId="1956F616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6B46480F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167B607B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6311771" w14:textId="5F70422E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USIĆ</w:t>
            </w:r>
          </w:p>
        </w:tc>
        <w:tc>
          <w:tcPr>
            <w:tcW w:w="1170" w:type="dxa"/>
            <w:shd w:val="clear" w:color="auto" w:fill="auto"/>
          </w:tcPr>
          <w:p w14:paraId="745D0BD6" w14:textId="70A7CDE7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09BFD04" w14:textId="382B5E98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46D80604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02475DD7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E7B449" w14:textId="70930609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ČIČKUŠIĆ</w:t>
            </w:r>
          </w:p>
        </w:tc>
        <w:tc>
          <w:tcPr>
            <w:tcW w:w="1170" w:type="dxa"/>
            <w:shd w:val="clear" w:color="auto" w:fill="auto"/>
          </w:tcPr>
          <w:p w14:paraId="01FC0A53" w14:textId="535B6F7E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D24C64B" w14:textId="72D8B453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55B0C68B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686B9813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B5FBD4" w14:textId="75D12816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TALOVIĆ</w:t>
            </w:r>
          </w:p>
        </w:tc>
        <w:tc>
          <w:tcPr>
            <w:tcW w:w="1170" w:type="dxa"/>
            <w:shd w:val="clear" w:color="auto" w:fill="auto"/>
          </w:tcPr>
          <w:p w14:paraId="1A8AAF36" w14:textId="73FBC2BC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5707120" w14:textId="7E8ABC73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3239E5DC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79BDAE3D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CD26200" w14:textId="1C6A921F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TURSUNOVIĆ</w:t>
            </w:r>
          </w:p>
        </w:tc>
        <w:tc>
          <w:tcPr>
            <w:tcW w:w="1170" w:type="dxa"/>
            <w:shd w:val="clear" w:color="auto" w:fill="auto"/>
          </w:tcPr>
          <w:p w14:paraId="2E06A658" w14:textId="3F74716C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2839B0" w14:textId="2B6C81FD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6F9DE126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7234095A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157B921" w14:textId="713024FB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TRAŠČEVIĆ</w:t>
            </w:r>
          </w:p>
        </w:tc>
        <w:tc>
          <w:tcPr>
            <w:tcW w:w="1170" w:type="dxa"/>
            <w:shd w:val="clear" w:color="auto" w:fill="auto"/>
          </w:tcPr>
          <w:p w14:paraId="2D661582" w14:textId="5F07AED6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053F2FE" w14:textId="7CC38446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58761992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16D357B5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4D8799E" w14:textId="44CB391C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BOJIĆ</w:t>
            </w:r>
          </w:p>
        </w:tc>
        <w:tc>
          <w:tcPr>
            <w:tcW w:w="1170" w:type="dxa"/>
            <w:shd w:val="clear" w:color="auto" w:fill="auto"/>
          </w:tcPr>
          <w:p w14:paraId="3FBE8B73" w14:textId="435ABA31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BF88795" w14:textId="73B66890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45D830AC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45BFE9F4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E7F0F67" w14:textId="0AA5CD89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HASIĆ</w:t>
            </w:r>
          </w:p>
        </w:tc>
        <w:tc>
          <w:tcPr>
            <w:tcW w:w="1170" w:type="dxa"/>
            <w:shd w:val="clear" w:color="auto" w:fill="auto"/>
          </w:tcPr>
          <w:p w14:paraId="1B7ED37D" w14:textId="15CAAB2F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8419A1" w14:textId="37D65553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4A810302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11D001A4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DBAB2B" w14:textId="1B15D636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TRUMIĆ</w:t>
            </w:r>
          </w:p>
        </w:tc>
        <w:tc>
          <w:tcPr>
            <w:tcW w:w="1170" w:type="dxa"/>
            <w:shd w:val="clear" w:color="auto" w:fill="auto"/>
          </w:tcPr>
          <w:p w14:paraId="4D429279" w14:textId="2FC78892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DF9FD8F" w14:textId="3494121E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5E04C82D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525D3612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CF04247" w14:textId="14CF104D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ZONIĆ</w:t>
            </w:r>
          </w:p>
        </w:tc>
        <w:tc>
          <w:tcPr>
            <w:tcW w:w="1170" w:type="dxa"/>
            <w:shd w:val="clear" w:color="auto" w:fill="auto"/>
          </w:tcPr>
          <w:p w14:paraId="082B93A9" w14:textId="66B1037B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CC6329" w14:textId="2F87CEE2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  <w:tr w:rsidR="005B6958" w:rsidRPr="00FA668B" w14:paraId="499BE6B2" w14:textId="77777777" w:rsidTr="001E6365">
        <w:trPr>
          <w:trHeight w:val="273"/>
        </w:trPr>
        <w:tc>
          <w:tcPr>
            <w:tcW w:w="895" w:type="dxa"/>
            <w:shd w:val="clear" w:color="auto" w:fill="auto"/>
          </w:tcPr>
          <w:p w14:paraId="78804D99" w14:textId="77777777" w:rsidR="005B6958" w:rsidRPr="00BA44A4" w:rsidRDefault="005B6958" w:rsidP="005B695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2DCBF5" w14:textId="2FDF77A7" w:rsidR="005B6958" w:rsidRPr="00BA44A4" w:rsidRDefault="005B6958" w:rsidP="005B695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EJMAN TABIĆ</w:t>
            </w:r>
          </w:p>
        </w:tc>
        <w:tc>
          <w:tcPr>
            <w:tcW w:w="1170" w:type="dxa"/>
            <w:shd w:val="clear" w:color="auto" w:fill="auto"/>
          </w:tcPr>
          <w:p w14:paraId="10F66D11" w14:textId="2AFDFFB6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8C2F0C7" w14:textId="0818809B" w:rsidR="005B6958" w:rsidRPr="00BA44A4" w:rsidRDefault="005B6958" w:rsidP="005B6958">
            <w:pPr>
              <w:jc w:val="center"/>
              <w:rPr>
                <w:bCs/>
                <w:lang w:val="bs-Latn-BA"/>
              </w:rPr>
            </w:pPr>
            <w:r w:rsidRPr="008B7D94">
              <w:rPr>
                <w:bCs/>
                <w:lang w:val="bs-Latn-BA"/>
              </w:rPr>
              <w:t>CK</w:t>
            </w:r>
          </w:p>
        </w:tc>
      </w:tr>
    </w:tbl>
    <w:p w14:paraId="09964C4A" w14:textId="77777777" w:rsidR="001277EF" w:rsidRDefault="001277EF" w:rsidP="001277EF"/>
    <w:sectPr w:rsidR="001277E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C680B40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15E5A"/>
    <w:multiLevelType w:val="hybridMultilevel"/>
    <w:tmpl w:val="EBCEE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0F6669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D56DF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028C9"/>
    <w:rsid w:val="00006D6D"/>
    <w:rsid w:val="000335C3"/>
    <w:rsid w:val="00092447"/>
    <w:rsid w:val="000B7548"/>
    <w:rsid w:val="000C0028"/>
    <w:rsid w:val="000C0098"/>
    <w:rsid w:val="000D7E97"/>
    <w:rsid w:val="001029E3"/>
    <w:rsid w:val="00106F0A"/>
    <w:rsid w:val="001277EF"/>
    <w:rsid w:val="001849B0"/>
    <w:rsid w:val="00233DE8"/>
    <w:rsid w:val="00243224"/>
    <w:rsid w:val="00261E02"/>
    <w:rsid w:val="002D2CF9"/>
    <w:rsid w:val="00360F10"/>
    <w:rsid w:val="00362007"/>
    <w:rsid w:val="003C0B99"/>
    <w:rsid w:val="003C2C3D"/>
    <w:rsid w:val="00457317"/>
    <w:rsid w:val="00463624"/>
    <w:rsid w:val="00484802"/>
    <w:rsid w:val="00500BD7"/>
    <w:rsid w:val="005937A4"/>
    <w:rsid w:val="005B6958"/>
    <w:rsid w:val="00630B8E"/>
    <w:rsid w:val="00633845"/>
    <w:rsid w:val="006E17E5"/>
    <w:rsid w:val="00744004"/>
    <w:rsid w:val="00753AC7"/>
    <w:rsid w:val="007A5FFC"/>
    <w:rsid w:val="007B5228"/>
    <w:rsid w:val="0082293C"/>
    <w:rsid w:val="008321B0"/>
    <w:rsid w:val="00884468"/>
    <w:rsid w:val="00893559"/>
    <w:rsid w:val="008B435C"/>
    <w:rsid w:val="009A7A98"/>
    <w:rsid w:val="009D0917"/>
    <w:rsid w:val="00A349D8"/>
    <w:rsid w:val="00A34A9E"/>
    <w:rsid w:val="00A77032"/>
    <w:rsid w:val="00AA0494"/>
    <w:rsid w:val="00AE370D"/>
    <w:rsid w:val="00B20319"/>
    <w:rsid w:val="00B306F7"/>
    <w:rsid w:val="00B324F3"/>
    <w:rsid w:val="00B52B7E"/>
    <w:rsid w:val="00B5354A"/>
    <w:rsid w:val="00BA44A4"/>
    <w:rsid w:val="00C20836"/>
    <w:rsid w:val="00C5325A"/>
    <w:rsid w:val="00C56BFB"/>
    <w:rsid w:val="00C63275"/>
    <w:rsid w:val="00C66BCE"/>
    <w:rsid w:val="00C716BA"/>
    <w:rsid w:val="00C73E8C"/>
    <w:rsid w:val="00CB6E93"/>
    <w:rsid w:val="00D128BE"/>
    <w:rsid w:val="00D664B3"/>
    <w:rsid w:val="00D76D5D"/>
    <w:rsid w:val="00DC7F88"/>
    <w:rsid w:val="00E234CB"/>
    <w:rsid w:val="00E87454"/>
    <w:rsid w:val="00F54639"/>
    <w:rsid w:val="00F84338"/>
    <w:rsid w:val="00FA55F6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EB17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2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5B6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9E4-1C0D-41B8-AC8B-628D51D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06-20T10:21:00Z</cp:lastPrinted>
  <dcterms:created xsi:type="dcterms:W3CDTF">2023-08-15T10:14:00Z</dcterms:created>
  <dcterms:modified xsi:type="dcterms:W3CDTF">2023-08-15T10:16:00Z</dcterms:modified>
</cp:coreProperties>
</file>